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B143A5" w:rsidR="00D1678A" w:rsidRPr="005E5B13" w:rsidRDefault="007B12E6" w:rsidP="007B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D2AB699" w:rsidR="00D1678A" w:rsidRPr="005E5B13" w:rsidRDefault="007B12E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18B4CE" w:rsidR="00D1678A" w:rsidRPr="005E5B13" w:rsidRDefault="00875465" w:rsidP="00875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7E2BB4" w:rsidRPr="007E2BB4">
              <w:rPr>
                <w:sz w:val="26"/>
                <w:szCs w:val="26"/>
              </w:rPr>
              <w:t xml:space="preserve"> </w:t>
            </w:r>
            <w:proofErr w:type="gramStart"/>
            <w:r w:rsidR="007E2BB4" w:rsidRPr="007E2BB4">
              <w:rPr>
                <w:sz w:val="26"/>
                <w:szCs w:val="26"/>
              </w:rPr>
              <w:t>сервис</w:t>
            </w:r>
            <w:r>
              <w:rPr>
                <w:sz w:val="26"/>
                <w:szCs w:val="26"/>
              </w:rPr>
              <w:t>-процессами</w:t>
            </w:r>
            <w:proofErr w:type="gramEnd"/>
            <w:r>
              <w:rPr>
                <w:sz w:val="26"/>
                <w:szCs w:val="26"/>
              </w:rPr>
              <w:t xml:space="preserve"> в сфере обслуживания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DEDDB23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192F6D">
              <w:rPr>
                <w:sz w:val="26"/>
                <w:szCs w:val="26"/>
              </w:rPr>
              <w:t>за</w:t>
            </w:r>
            <w:r w:rsidR="00C34E79" w:rsidRPr="005E5B1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7F05D1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4B7280">
              <w:rPr>
                <w:sz w:val="26"/>
                <w:szCs w:val="26"/>
              </w:rPr>
              <w:t xml:space="preserve"> 11 мес.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8AD6CC" w:rsidR="00D1678A" w:rsidRPr="005E5B13" w:rsidRDefault="004B728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F4D48E9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</w:t>
      </w:r>
      <w:r w:rsidR="00192F6D">
        <w:rPr>
          <w:sz w:val="24"/>
          <w:szCs w:val="24"/>
        </w:rPr>
        <w:t>на втором курсе</w:t>
      </w:r>
      <w:r w:rsidR="004E4C46" w:rsidRPr="000E3C47">
        <w:rPr>
          <w:sz w:val="24"/>
          <w:szCs w:val="24"/>
        </w:rPr>
        <w:t>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30BC0B5" w14:textId="77777777" w:rsidR="007B12E6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12E6">
        <w:rPr>
          <w:sz w:val="24"/>
          <w:szCs w:val="24"/>
        </w:rPr>
        <w:t xml:space="preserve">Учебная дисциплина </w:t>
      </w:r>
      <w:r w:rsidR="00E224BA" w:rsidRPr="007B12E6">
        <w:rPr>
          <w:sz w:val="24"/>
          <w:szCs w:val="24"/>
        </w:rPr>
        <w:t>«</w:t>
      </w:r>
      <w:r w:rsidR="000E3C47" w:rsidRPr="007B12E6">
        <w:rPr>
          <w:sz w:val="24"/>
          <w:szCs w:val="24"/>
        </w:rPr>
        <w:t>Экономика организаций (предприятий)</w:t>
      </w:r>
      <w:r w:rsidR="00E224BA" w:rsidRPr="007B12E6">
        <w:rPr>
          <w:sz w:val="24"/>
          <w:szCs w:val="24"/>
        </w:rPr>
        <w:t>»</w:t>
      </w:r>
      <w:r w:rsidR="0051541B" w:rsidRPr="007B12E6">
        <w:rPr>
          <w:sz w:val="24"/>
          <w:szCs w:val="24"/>
        </w:rPr>
        <w:t xml:space="preserve"> </w:t>
      </w:r>
      <w:r w:rsidR="007E18CB" w:rsidRPr="007B12E6">
        <w:rPr>
          <w:sz w:val="24"/>
          <w:szCs w:val="24"/>
        </w:rPr>
        <w:t xml:space="preserve">относится к </w:t>
      </w:r>
      <w:r w:rsidR="007B12E6">
        <w:rPr>
          <w:sz w:val="24"/>
          <w:szCs w:val="24"/>
        </w:rPr>
        <w:t>обязательной части программы.</w:t>
      </w:r>
    </w:p>
    <w:p w14:paraId="35400FEF" w14:textId="74EC93D3" w:rsidR="00E3669C" w:rsidRPr="007B12E6" w:rsidRDefault="007B12E6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12E6">
        <w:rPr>
          <w:sz w:val="24"/>
          <w:szCs w:val="24"/>
        </w:rPr>
        <w:t xml:space="preserve"> </w:t>
      </w:r>
      <w:r w:rsidR="00E14A23" w:rsidRPr="007B12E6">
        <w:rPr>
          <w:sz w:val="24"/>
          <w:szCs w:val="24"/>
        </w:rPr>
        <w:t>Основой д</w:t>
      </w:r>
      <w:r w:rsidR="00D0509F" w:rsidRPr="007B12E6">
        <w:rPr>
          <w:sz w:val="24"/>
          <w:szCs w:val="24"/>
        </w:rPr>
        <w:t>ля</w:t>
      </w:r>
      <w:r w:rsidR="007E18CB" w:rsidRPr="007B12E6">
        <w:rPr>
          <w:sz w:val="24"/>
          <w:szCs w:val="24"/>
        </w:rPr>
        <w:t xml:space="preserve"> освоени</w:t>
      </w:r>
      <w:r w:rsidR="00D0509F" w:rsidRPr="007B12E6">
        <w:rPr>
          <w:sz w:val="24"/>
          <w:szCs w:val="24"/>
        </w:rPr>
        <w:t>я</w:t>
      </w:r>
      <w:r w:rsidR="00E14A23" w:rsidRPr="007B12E6">
        <w:rPr>
          <w:sz w:val="24"/>
          <w:szCs w:val="24"/>
        </w:rPr>
        <w:t xml:space="preserve"> дисциплины</w:t>
      </w:r>
      <w:r w:rsidR="007E18CB" w:rsidRPr="007B12E6">
        <w:rPr>
          <w:sz w:val="24"/>
          <w:szCs w:val="24"/>
        </w:rPr>
        <w:t xml:space="preserve"> </w:t>
      </w:r>
      <w:r w:rsidR="00E14A23" w:rsidRPr="007B12E6">
        <w:rPr>
          <w:sz w:val="24"/>
          <w:szCs w:val="24"/>
        </w:rPr>
        <w:t>являются</w:t>
      </w:r>
      <w:r w:rsidR="002F4102" w:rsidRPr="007B12E6">
        <w:rPr>
          <w:sz w:val="24"/>
          <w:szCs w:val="24"/>
        </w:rPr>
        <w:t xml:space="preserve"> результаты </w:t>
      </w:r>
      <w:proofErr w:type="gramStart"/>
      <w:r w:rsidR="002F4102" w:rsidRPr="007B12E6">
        <w:rPr>
          <w:sz w:val="24"/>
          <w:szCs w:val="24"/>
        </w:rPr>
        <w:t>обучения</w:t>
      </w:r>
      <w:r w:rsidR="00E14A23" w:rsidRPr="007B12E6">
        <w:rPr>
          <w:sz w:val="24"/>
          <w:szCs w:val="24"/>
        </w:rPr>
        <w:t xml:space="preserve"> по</w:t>
      </w:r>
      <w:proofErr w:type="gramEnd"/>
      <w:r w:rsidR="00CC32F0" w:rsidRPr="007B12E6">
        <w:rPr>
          <w:sz w:val="24"/>
          <w:szCs w:val="24"/>
        </w:rPr>
        <w:t xml:space="preserve"> </w:t>
      </w:r>
      <w:r w:rsidR="002C2B69" w:rsidRPr="007B12E6">
        <w:rPr>
          <w:sz w:val="24"/>
          <w:szCs w:val="24"/>
        </w:rPr>
        <w:t>предшествующи</w:t>
      </w:r>
      <w:r w:rsidR="00E14A23" w:rsidRPr="007B12E6">
        <w:rPr>
          <w:sz w:val="24"/>
          <w:szCs w:val="24"/>
        </w:rPr>
        <w:t>м</w:t>
      </w:r>
      <w:r w:rsidR="007E18CB" w:rsidRPr="007B12E6">
        <w:rPr>
          <w:sz w:val="24"/>
          <w:szCs w:val="24"/>
        </w:rPr>
        <w:t xml:space="preserve"> дисциплин</w:t>
      </w:r>
      <w:r w:rsidR="00E14A23" w:rsidRPr="007B12E6">
        <w:rPr>
          <w:sz w:val="24"/>
          <w:szCs w:val="24"/>
        </w:rPr>
        <w:t>ам</w:t>
      </w:r>
      <w:r w:rsidR="00CC32F0" w:rsidRPr="007B12E6">
        <w:rPr>
          <w:sz w:val="24"/>
          <w:szCs w:val="24"/>
        </w:rPr>
        <w:t xml:space="preserve"> </w:t>
      </w:r>
      <w:r w:rsidR="007E18CB" w:rsidRPr="007B12E6">
        <w:rPr>
          <w:sz w:val="24"/>
          <w:szCs w:val="24"/>
        </w:rPr>
        <w:t>и практик</w:t>
      </w:r>
      <w:r w:rsidR="00E14A23" w:rsidRPr="007B12E6">
        <w:rPr>
          <w:sz w:val="24"/>
          <w:szCs w:val="24"/>
        </w:rPr>
        <w:t>ам</w:t>
      </w:r>
      <w:r w:rsidR="007E18CB" w:rsidRPr="007B12E6">
        <w:rPr>
          <w:sz w:val="24"/>
          <w:szCs w:val="24"/>
        </w:rPr>
        <w:t>:</w:t>
      </w:r>
      <w:r w:rsidR="00306F1C" w:rsidRPr="007B12E6">
        <w:rPr>
          <w:sz w:val="24"/>
          <w:szCs w:val="24"/>
        </w:rPr>
        <w:t xml:space="preserve"> </w:t>
      </w:r>
    </w:p>
    <w:p w14:paraId="75B00828" w14:textId="77777777" w:rsidR="00E3669C" w:rsidRPr="00853ECD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Математика;</w:t>
      </w:r>
    </w:p>
    <w:p w14:paraId="67C56142" w14:textId="591BE098" w:rsidR="00BA25DE" w:rsidRPr="00853ECD" w:rsidRDefault="00B346B7" w:rsidP="007E2BB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Экономическая теория</w:t>
      </w:r>
      <w:r w:rsidR="007E2BB4">
        <w:rPr>
          <w:sz w:val="24"/>
          <w:szCs w:val="24"/>
        </w:rPr>
        <w:t>.</w:t>
      </w:r>
    </w:p>
    <w:p w14:paraId="3F0DF993" w14:textId="54A47DA0" w:rsidR="007E18CB" w:rsidRPr="00853ECD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3ECD">
        <w:rPr>
          <w:sz w:val="24"/>
          <w:szCs w:val="24"/>
        </w:rPr>
        <w:t xml:space="preserve">Результаты </w:t>
      </w:r>
      <w:proofErr w:type="gramStart"/>
      <w:r w:rsidRPr="00853ECD">
        <w:rPr>
          <w:sz w:val="24"/>
          <w:szCs w:val="24"/>
        </w:rPr>
        <w:t>обучения по</w:t>
      </w:r>
      <w:proofErr w:type="gramEnd"/>
      <w:r w:rsidRPr="00853ECD">
        <w:rPr>
          <w:sz w:val="24"/>
          <w:szCs w:val="24"/>
        </w:rPr>
        <w:t xml:space="preserve"> </w:t>
      </w:r>
      <w:r w:rsidR="002C2B69" w:rsidRPr="00853ECD">
        <w:rPr>
          <w:sz w:val="24"/>
          <w:szCs w:val="24"/>
        </w:rPr>
        <w:t>учебной</w:t>
      </w:r>
      <w:r w:rsidR="007E18CB" w:rsidRPr="00853ECD">
        <w:rPr>
          <w:sz w:val="24"/>
          <w:szCs w:val="24"/>
        </w:rPr>
        <w:t xml:space="preserve"> дисциплин</w:t>
      </w:r>
      <w:r w:rsidR="00A85C64" w:rsidRPr="00853ECD">
        <w:rPr>
          <w:sz w:val="24"/>
          <w:szCs w:val="24"/>
        </w:rPr>
        <w:t>е</w:t>
      </w:r>
      <w:r w:rsidRPr="00853ECD">
        <w:rPr>
          <w:sz w:val="24"/>
          <w:szCs w:val="24"/>
        </w:rPr>
        <w:t xml:space="preserve"> используются при</w:t>
      </w:r>
      <w:r w:rsidR="007E18CB" w:rsidRPr="00853ECD">
        <w:rPr>
          <w:sz w:val="24"/>
          <w:szCs w:val="24"/>
        </w:rPr>
        <w:t xml:space="preserve"> изучени</w:t>
      </w:r>
      <w:r w:rsidRPr="00853ECD">
        <w:rPr>
          <w:sz w:val="24"/>
          <w:szCs w:val="24"/>
        </w:rPr>
        <w:t>и</w:t>
      </w:r>
      <w:r w:rsidR="007E18CB" w:rsidRPr="00853ECD">
        <w:rPr>
          <w:sz w:val="24"/>
          <w:szCs w:val="24"/>
        </w:rPr>
        <w:t xml:space="preserve"> следующих дисциплин:</w:t>
      </w:r>
    </w:p>
    <w:p w14:paraId="3ADB9BBD" w14:textId="1D8400C3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Основы предпринимательской деятельности</w:t>
      </w:r>
      <w:r w:rsidR="007E2BB4">
        <w:rPr>
          <w:sz w:val="24"/>
          <w:szCs w:val="24"/>
        </w:rPr>
        <w:t>;</w:t>
      </w:r>
    </w:p>
    <w:p w14:paraId="15F2677F" w14:textId="6C1DEEA3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Управление проектами</w:t>
      </w:r>
      <w:r w:rsidR="007E2BB4">
        <w:rPr>
          <w:sz w:val="24"/>
          <w:szCs w:val="24"/>
        </w:rPr>
        <w:t>;</w:t>
      </w:r>
    </w:p>
    <w:p w14:paraId="37866BA0" w14:textId="5358CD16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Экономическая оценка инвестиций</w:t>
      </w:r>
      <w:r w:rsidR="007E2BB4">
        <w:rPr>
          <w:sz w:val="24"/>
          <w:szCs w:val="24"/>
        </w:rPr>
        <w:t>;</w:t>
      </w:r>
    </w:p>
    <w:p w14:paraId="25354368" w14:textId="6007E078" w:rsidR="00E3669C" w:rsidRPr="00853ECD" w:rsidRDefault="00BA25DE" w:rsidP="00BA25D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Планирование деятельности предприятий сервиса</w:t>
      </w:r>
      <w:r w:rsidR="00E3669C" w:rsidRPr="00853ECD">
        <w:rPr>
          <w:sz w:val="24"/>
          <w:szCs w:val="24"/>
        </w:rPr>
        <w:t>;</w:t>
      </w:r>
    </w:p>
    <w:p w14:paraId="3BD9C242" w14:textId="5A6681E9" w:rsidR="00E3669C" w:rsidRPr="00853ECD" w:rsidRDefault="00A54C42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 xml:space="preserve">Анализ хозяйственной деятельности </w:t>
      </w:r>
      <w:r w:rsidR="00BA25DE" w:rsidRPr="00853ECD">
        <w:rPr>
          <w:sz w:val="24"/>
          <w:szCs w:val="24"/>
        </w:rPr>
        <w:t>организации</w:t>
      </w:r>
      <w:r w:rsidR="003642E9" w:rsidRPr="00853ECD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61AC9594" w:rsidR="00165967" w:rsidRDefault="007B12E6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</w:t>
            </w:r>
            <w:r w:rsidR="000957AB" w:rsidRPr="000957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0957AB" w:rsidRPr="000957AB">
              <w:rPr>
                <w:sz w:val="22"/>
                <w:szCs w:val="22"/>
              </w:rPr>
              <w:t xml:space="preserve">. </w:t>
            </w:r>
            <w:proofErr w:type="gramStart"/>
            <w:r w:rsidRPr="007B12E6">
              <w:rPr>
                <w:sz w:val="22"/>
                <w:szCs w:val="22"/>
              </w:rPr>
              <w:t>Способен</w:t>
            </w:r>
            <w:proofErr w:type="gramEnd"/>
            <w:r w:rsidRPr="007B12E6">
              <w:rPr>
                <w:sz w:val="22"/>
                <w:szCs w:val="22"/>
              </w:rPr>
              <w:t xml:space="preserve"> осуществлять основные функции управления сервисной деятельностью</w:t>
            </w:r>
          </w:p>
          <w:p w14:paraId="2EBF8215" w14:textId="04CD539C" w:rsidR="00165967" w:rsidRPr="005E5B13" w:rsidRDefault="00165967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392F707D" w:rsidR="000957AB" w:rsidRPr="005E5B13" w:rsidRDefault="00165967" w:rsidP="007B12E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B12E6"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9A50F" w14:textId="1C3D54A5" w:rsidR="007C778A" w:rsidRDefault="007C778A" w:rsidP="007C778A">
            <w:pPr>
              <w:jc w:val="both"/>
            </w:pPr>
            <w:r w:rsidRPr="00B1381E">
              <w:t xml:space="preserve">- </w:t>
            </w:r>
            <w:r>
              <w:t xml:space="preserve">умеет </w:t>
            </w:r>
            <w:r w:rsidRPr="00B1381E">
              <w:t>принимать решения в различных ситуациях по управлению производственно-коммерческой деятельностью предприятия;</w:t>
            </w:r>
          </w:p>
          <w:p w14:paraId="62F1DB5A" w14:textId="512EE1E8" w:rsidR="00296006" w:rsidRPr="007C778A" w:rsidRDefault="007C778A" w:rsidP="007C778A">
            <w:pPr>
              <w:jc w:val="both"/>
            </w:pPr>
            <w:r>
              <w:t xml:space="preserve">- владеет </w:t>
            </w:r>
            <w:r w:rsidRPr="00B1381E">
              <w:t>систематизацией подходов к управлению производственно-коммерч</w:t>
            </w:r>
            <w:r>
              <w:t>еской деятельностью предприятия.</w:t>
            </w:r>
          </w:p>
        </w:tc>
      </w:tr>
      <w:tr w:rsidR="007C778A" w:rsidRPr="005E5B13" w14:paraId="32F3B38F" w14:textId="77777777" w:rsidTr="00B96E54">
        <w:trPr>
          <w:trHeight w:val="19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5BC4B85D" w:rsidR="007C778A" w:rsidRPr="005E5B13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12492E">
              <w:rPr>
                <w:sz w:val="22"/>
                <w:szCs w:val="22"/>
              </w:rPr>
              <w:t>Способен</w:t>
            </w:r>
            <w:proofErr w:type="gramEnd"/>
            <w:r w:rsidRPr="0012492E">
              <w:rPr>
                <w:sz w:val="22"/>
                <w:szCs w:val="22"/>
              </w:rPr>
              <w:t xml:space="preserve">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2D" w14:textId="53270526" w:rsidR="007C778A" w:rsidRPr="005E5B13" w:rsidRDefault="007C778A" w:rsidP="007B12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DBF9544" w14:textId="63F56035" w:rsidR="007C778A" w:rsidRDefault="007C778A" w:rsidP="007C778A">
            <w:pPr>
              <w:jc w:val="both"/>
            </w:pPr>
            <w:r w:rsidRPr="007C778A">
              <w:t xml:space="preserve">- владеет </w:t>
            </w:r>
            <w:r w:rsidR="00B96E54">
              <w:t xml:space="preserve">методами оценки </w:t>
            </w:r>
            <w:r w:rsidRPr="00B1381E">
              <w:t>использования ресурсов в производственно-</w:t>
            </w:r>
            <w:r w:rsidR="001236AD">
              <w:t>хозяйственн</w:t>
            </w:r>
            <w:r>
              <w:t>ой деятельности организации;</w:t>
            </w:r>
          </w:p>
          <w:p w14:paraId="1FC3BB43" w14:textId="79EA42C0" w:rsidR="007C778A" w:rsidRPr="007C778A" w:rsidRDefault="007C778A" w:rsidP="00B96E54">
            <w:pPr>
              <w:jc w:val="both"/>
            </w:pPr>
            <w:r>
              <w:t xml:space="preserve">- умеет </w:t>
            </w:r>
            <w:r w:rsidR="001236AD" w:rsidRPr="001236AD">
              <w:t>анализировать использования ресурсов в производственно-</w:t>
            </w:r>
            <w:r w:rsidR="001236AD">
              <w:t>хозяйственн</w:t>
            </w:r>
            <w:r w:rsidR="001236AD" w:rsidRPr="001236AD">
              <w:t>ой</w:t>
            </w:r>
            <w:r w:rsidR="001236AD">
              <w:t xml:space="preserve"> деятельности организации.</w:t>
            </w:r>
          </w:p>
        </w:tc>
      </w:tr>
      <w:tr w:rsidR="007C778A" w:rsidRPr="005E5B13" w14:paraId="4FF1C5B5" w14:textId="77777777" w:rsidTr="00B96E54">
        <w:trPr>
          <w:trHeight w:val="22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83B1" w14:textId="19CE4851" w:rsidR="007C778A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0108" w14:textId="5ACF91A4" w:rsidR="007C778A" w:rsidRDefault="007C778A" w:rsidP="007B12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2 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экономики в избранной сфере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4EE3179" w14:textId="09839FD8" w:rsidR="007C778A" w:rsidRPr="001236AD" w:rsidRDefault="007C778A" w:rsidP="007C77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236AD">
              <w:rPr>
                <w:sz w:val="22"/>
                <w:szCs w:val="22"/>
              </w:rPr>
              <w:t xml:space="preserve">- владеет </w:t>
            </w:r>
            <w:r w:rsidR="001236AD" w:rsidRPr="001236AD">
              <w:rPr>
                <w:sz w:val="22"/>
                <w:szCs w:val="22"/>
              </w:rPr>
              <w:t>способностью составления суждений о влияние внешней среды на функционирование</w:t>
            </w:r>
            <w:r w:rsidRPr="001236AD">
              <w:rPr>
                <w:sz w:val="22"/>
                <w:szCs w:val="22"/>
              </w:rPr>
              <w:t xml:space="preserve"> деятельности организации с учетом ее специфики;</w:t>
            </w:r>
          </w:p>
          <w:p w14:paraId="00EA708F" w14:textId="3B8391BF" w:rsidR="007C778A" w:rsidRPr="001236AD" w:rsidRDefault="007C778A" w:rsidP="00D060F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6AD">
              <w:t xml:space="preserve">умеет </w:t>
            </w:r>
            <w:r w:rsidR="00B96E54" w:rsidRPr="006D5547">
              <w:t xml:space="preserve">оценивать влияние внешней </w:t>
            </w:r>
            <w:r w:rsidR="00B96E54">
              <w:t xml:space="preserve">и внутренней </w:t>
            </w:r>
            <w:r w:rsidR="00B96E54" w:rsidRPr="006D5547">
              <w:t xml:space="preserve">сред на возможные изменения в хозяйственной и коммерческой деятельности </w:t>
            </w:r>
            <w:r w:rsidRPr="001236AD">
              <w:t>организации с учетом ее специфики.</w:t>
            </w:r>
          </w:p>
          <w:p w14:paraId="098860AF" w14:textId="2D1189C3" w:rsidR="007C778A" w:rsidRPr="00B96E54" w:rsidRDefault="007C778A" w:rsidP="00B96E5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C778A" w:rsidRPr="005E5B13" w14:paraId="668CD002" w14:textId="77777777" w:rsidTr="008B561E">
        <w:trPr>
          <w:trHeight w:val="20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A7F27" w14:textId="5A4BEE46" w:rsidR="007C778A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CB935" w14:textId="394CA2B6" w:rsidR="007C778A" w:rsidRDefault="007C778A" w:rsidP="007E2BB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3 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разработки</w:t>
            </w:r>
            <w:r w:rsidR="007E2B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расчета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ффективности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C214F42" w14:textId="77777777" w:rsidR="007C778A" w:rsidRPr="008B561E" w:rsidRDefault="007C778A" w:rsidP="007C77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B561E">
              <w:rPr>
                <w:sz w:val="22"/>
                <w:szCs w:val="22"/>
              </w:rPr>
              <w:t>- владеет современными методами оценки эффективности использования ресурсов в производственно-коммерческой деятельности предприятия с учетом его специфики;</w:t>
            </w:r>
          </w:p>
          <w:p w14:paraId="36DA0F61" w14:textId="3FF1A11D" w:rsidR="007C778A" w:rsidRPr="00D060FC" w:rsidRDefault="008B561E" w:rsidP="008B561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7C778A" w:rsidRPr="008B56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</w:t>
            </w:r>
            <w:r w:rsidR="007C778A" w:rsidRPr="008B561E">
              <w:rPr>
                <w:sz w:val="22"/>
                <w:szCs w:val="22"/>
              </w:rPr>
              <w:t xml:space="preserve"> </w:t>
            </w:r>
            <w:r w:rsidRPr="00152732">
              <w:rPr>
                <w:sz w:val="22"/>
                <w:szCs w:val="22"/>
              </w:rPr>
              <w:t xml:space="preserve">применять на практике навыки расчета показателей использования основных </w:t>
            </w:r>
            <w:r>
              <w:rPr>
                <w:sz w:val="22"/>
                <w:szCs w:val="22"/>
              </w:rPr>
              <w:t>ресурсов организации с целью достижения ее эффективной работы</w:t>
            </w:r>
            <w:r>
              <w:rPr>
                <w:rFonts w:cstheme="minorBidi"/>
                <w:sz w:val="22"/>
                <w:szCs w:val="22"/>
              </w:rPr>
              <w:t>.</w:t>
            </w:r>
            <w:r w:rsidR="007C778A" w:rsidRPr="008B561E">
              <w:rPr>
                <w:rFonts w:cstheme="minorBidi"/>
              </w:rPr>
              <w:t xml:space="preserve"> 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5F27B3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917AF3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282E4D4" w:rsidR="00560461" w:rsidRPr="005E5B13" w:rsidRDefault="004B7280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2267F44" w:rsidR="00560461" w:rsidRPr="005E5B13" w:rsidRDefault="004B7280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2F30D4E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192F6D">
        <w:t>за</w:t>
      </w:r>
      <w:r w:rsidR="003631C8" w:rsidRPr="005E5B13">
        <w:t>очная форма обучения)</w:t>
      </w:r>
    </w:p>
    <w:p w14:paraId="31522A13" w14:textId="77777777" w:rsidR="00192F6D" w:rsidRDefault="00192F6D" w:rsidP="00192F6D"/>
    <w:p w14:paraId="3824F258" w14:textId="77777777" w:rsidR="00192F6D" w:rsidRDefault="00192F6D" w:rsidP="00192F6D"/>
    <w:p w14:paraId="7C71F2D5" w14:textId="77777777" w:rsidR="00192F6D" w:rsidRDefault="00192F6D" w:rsidP="00192F6D"/>
    <w:p w14:paraId="3A7DBF8E" w14:textId="77777777" w:rsidR="00192F6D" w:rsidRPr="00192F6D" w:rsidRDefault="00192F6D" w:rsidP="00192F6D"/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92F6D" w:rsidRPr="005E5B13" w14:paraId="7A105CD8" w14:textId="77777777" w:rsidTr="00192F6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E248509" w14:textId="77777777" w:rsidR="00192F6D" w:rsidRPr="005E5B13" w:rsidRDefault="00192F6D" w:rsidP="00192F6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192F6D" w:rsidRPr="005E5B13" w14:paraId="141B0CC9" w14:textId="77777777" w:rsidTr="00192F6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BB9C" w14:textId="77777777" w:rsidR="00192F6D" w:rsidRPr="005E5B13" w:rsidRDefault="00192F6D" w:rsidP="0019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318344D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9B45A4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CB6BFC" w14:textId="77777777" w:rsidR="00192F6D" w:rsidRPr="005E5B13" w:rsidRDefault="00192F6D" w:rsidP="00192F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A805C" w14:textId="77777777" w:rsidR="00192F6D" w:rsidRPr="005E5B13" w:rsidRDefault="00192F6D" w:rsidP="0019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192F6D" w:rsidRPr="005E5B13" w14:paraId="7E8E0B45" w14:textId="77777777" w:rsidTr="00192F6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C639CF" w14:textId="77777777" w:rsidR="00192F6D" w:rsidRPr="005E5B13" w:rsidRDefault="00192F6D" w:rsidP="00192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A49C49" w14:textId="77777777" w:rsidR="00192F6D" w:rsidRPr="005E5B13" w:rsidRDefault="00192F6D" w:rsidP="00192F6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0C4727" w14:textId="77777777" w:rsidR="00192F6D" w:rsidRPr="005E5B13" w:rsidRDefault="00192F6D" w:rsidP="00192F6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128A93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5ACFFD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EA0BA8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CE086B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25C94A" w14:textId="77777777" w:rsidR="00192F6D" w:rsidRPr="005E5B13" w:rsidRDefault="00192F6D" w:rsidP="00192F6D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ая работа/</w:t>
            </w:r>
          </w:p>
          <w:p w14:paraId="1FA7DC40" w14:textId="77777777" w:rsidR="00192F6D" w:rsidRPr="005E5B13" w:rsidRDefault="00192F6D" w:rsidP="00192F6D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937DB" w14:textId="77777777" w:rsidR="00192F6D" w:rsidRPr="005E5B13" w:rsidRDefault="00192F6D" w:rsidP="00192F6D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A06D4E" w14:textId="77777777" w:rsidR="00192F6D" w:rsidRPr="005E5B13" w:rsidRDefault="00192F6D" w:rsidP="00192F6D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92F6D" w:rsidRPr="005E5B13" w14:paraId="644EB567" w14:textId="77777777" w:rsidTr="00192F6D">
        <w:trPr>
          <w:cantSplit/>
          <w:trHeight w:val="227"/>
        </w:trPr>
        <w:tc>
          <w:tcPr>
            <w:tcW w:w="1943" w:type="dxa"/>
          </w:tcPr>
          <w:p w14:paraId="2A535047" w14:textId="77777777" w:rsidR="00192F6D" w:rsidRPr="005E5B13" w:rsidRDefault="00192F6D" w:rsidP="00192F6D">
            <w:r>
              <w:t>2 курс</w:t>
            </w:r>
          </w:p>
        </w:tc>
        <w:tc>
          <w:tcPr>
            <w:tcW w:w="1130" w:type="dxa"/>
          </w:tcPr>
          <w:p w14:paraId="593B712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87102AB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802C9F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3C82B7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6F6DBD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D1D28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43865EA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14EA362A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7" w:type="dxa"/>
          </w:tcPr>
          <w:p w14:paraId="782CA8A5" w14:textId="77777777" w:rsidR="00192F6D" w:rsidRPr="005E5B13" w:rsidRDefault="00192F6D" w:rsidP="00192F6D">
            <w:pPr>
              <w:ind w:left="28"/>
              <w:jc w:val="center"/>
            </w:pPr>
          </w:p>
        </w:tc>
      </w:tr>
      <w:tr w:rsidR="00192F6D" w:rsidRPr="005E5B13" w14:paraId="22EE2AC5" w14:textId="77777777" w:rsidTr="00192F6D">
        <w:trPr>
          <w:cantSplit/>
          <w:trHeight w:val="227"/>
        </w:trPr>
        <w:tc>
          <w:tcPr>
            <w:tcW w:w="1943" w:type="dxa"/>
          </w:tcPr>
          <w:p w14:paraId="3A922D2D" w14:textId="77777777" w:rsidR="00192F6D" w:rsidRDefault="00192F6D" w:rsidP="00192F6D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14DBDB63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17C15BE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5AFD61" w14:textId="77777777" w:rsidR="00192F6D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DB74688" w14:textId="77777777" w:rsidR="00192F6D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19B682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7B70AC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0E9E28FD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649735B8" w14:textId="76B36F7F" w:rsidR="00192F6D" w:rsidRDefault="00192F6D" w:rsidP="00192F6D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7F4BC72" w14:textId="77777777" w:rsidR="00192F6D" w:rsidRPr="005E5B13" w:rsidRDefault="00192F6D" w:rsidP="00192F6D">
            <w:pPr>
              <w:ind w:left="28"/>
              <w:jc w:val="center"/>
            </w:pPr>
          </w:p>
        </w:tc>
      </w:tr>
      <w:tr w:rsidR="00192F6D" w:rsidRPr="005E5B13" w14:paraId="38C96B2A" w14:textId="77777777" w:rsidTr="00192F6D">
        <w:trPr>
          <w:cantSplit/>
          <w:trHeight w:val="227"/>
        </w:trPr>
        <w:tc>
          <w:tcPr>
            <w:tcW w:w="1943" w:type="dxa"/>
          </w:tcPr>
          <w:p w14:paraId="25EB9ABD" w14:textId="77777777" w:rsidR="00192F6D" w:rsidRDefault="00192F6D" w:rsidP="00192F6D">
            <w:r w:rsidRPr="00AE3027">
              <w:t>зимняя сессия</w:t>
            </w:r>
          </w:p>
        </w:tc>
        <w:tc>
          <w:tcPr>
            <w:tcW w:w="1130" w:type="dxa"/>
          </w:tcPr>
          <w:p w14:paraId="5A9C0FF6" w14:textId="77777777" w:rsidR="00192F6D" w:rsidRDefault="00192F6D" w:rsidP="00192F6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1D3F43" w14:textId="77777777" w:rsidR="00192F6D" w:rsidRDefault="00192F6D" w:rsidP="00192F6D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D10C095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B90CC4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2B7FC2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13D66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4D2D38B6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5AE582F8" w14:textId="717719FC" w:rsidR="00192F6D" w:rsidRDefault="00192F6D" w:rsidP="00192F6D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31DE50AB" w14:textId="012CCB7E" w:rsidR="00192F6D" w:rsidRPr="005E5B13" w:rsidRDefault="00192F6D" w:rsidP="00192F6D">
            <w:pPr>
              <w:ind w:left="28"/>
              <w:jc w:val="center"/>
            </w:pPr>
            <w:r>
              <w:t>9</w:t>
            </w:r>
          </w:p>
        </w:tc>
      </w:tr>
      <w:tr w:rsidR="00192F6D" w:rsidRPr="005E5B13" w14:paraId="77CF073E" w14:textId="77777777" w:rsidTr="00192F6D">
        <w:trPr>
          <w:cantSplit/>
          <w:trHeight w:val="227"/>
        </w:trPr>
        <w:tc>
          <w:tcPr>
            <w:tcW w:w="1943" w:type="dxa"/>
          </w:tcPr>
          <w:p w14:paraId="22210932" w14:textId="77777777" w:rsidR="00192F6D" w:rsidRPr="005E5B13" w:rsidRDefault="00192F6D" w:rsidP="00192F6D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686A7BF5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8225A11" w14:textId="77777777" w:rsidR="00192F6D" w:rsidRPr="005E5B13" w:rsidRDefault="00192F6D" w:rsidP="00192F6D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8E625E1" w14:textId="77777777" w:rsidR="00192F6D" w:rsidRPr="005E5B13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47EB32" w14:textId="77777777" w:rsidR="00192F6D" w:rsidRPr="005E5B13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216E1CA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E0C95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5498E8F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092E4E2F" w14:textId="206CE2BF" w:rsidR="00192F6D" w:rsidRPr="005E5B13" w:rsidRDefault="00192F6D" w:rsidP="00192F6D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507A1D9E" w14:textId="2E874677" w:rsidR="00192F6D" w:rsidRPr="005E5B13" w:rsidRDefault="00192F6D" w:rsidP="00192F6D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6DF4AF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192F6D">
        <w:t>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85CD1E6" w:rsidR="00386236" w:rsidRPr="005E5B13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192F6D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9D87BA1" w14:textId="77777777" w:rsid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:</w:t>
            </w:r>
          </w:p>
          <w:p w14:paraId="110BB219" w14:textId="77777777" w:rsid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8AAA398" w14:textId="4DBC6642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:</w:t>
            </w:r>
          </w:p>
          <w:p w14:paraId="08BC1E0F" w14:textId="36C6533D" w:rsidR="00192F6D" w:rsidRP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4EF8F5" w14:textId="33D9E909" w:rsidR="00192F6D" w:rsidRPr="00085F52" w:rsidRDefault="00192F6D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  <w:vMerge w:val="restart"/>
          </w:tcPr>
          <w:p w14:paraId="7FB1BE32" w14:textId="03CEB361" w:rsidR="00192F6D" w:rsidRPr="00085F52" w:rsidRDefault="00192F6D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  <w:vMerge w:val="restart"/>
          </w:tcPr>
          <w:p w14:paraId="60DA7348" w14:textId="0D4C7EBD" w:rsidR="00192F6D" w:rsidRPr="00B47E54" w:rsidRDefault="00192F6D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Merge w:val="restart"/>
          </w:tcPr>
          <w:p w14:paraId="37857962" w14:textId="7DACD878" w:rsidR="00192F6D" w:rsidRPr="00B47E54" w:rsidRDefault="00192F6D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Merge w:val="restart"/>
          </w:tcPr>
          <w:p w14:paraId="168E717B" w14:textId="292FA39F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vMerge w:val="restart"/>
          </w:tcPr>
          <w:p w14:paraId="44C8B183" w14:textId="48957829" w:rsidR="00192F6D" w:rsidRPr="00085F52" w:rsidRDefault="00192F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24EC8BA" w14:textId="4354C12B" w:rsidR="00192F6D" w:rsidRPr="002A4FBD" w:rsidRDefault="00192F6D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002" w:type="dxa"/>
          </w:tcPr>
          <w:p w14:paraId="0377751F" w14:textId="77777777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92F6D" w:rsidRPr="00085F52" w14:paraId="5BAE51A7" w14:textId="77777777" w:rsidTr="00192F6D">
        <w:trPr>
          <w:trHeight w:val="113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285690" w14:textId="77777777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3B7F441F" w14:textId="549E1F90" w:rsidR="00192F6D" w:rsidRPr="00085F52" w:rsidRDefault="00192F6D" w:rsidP="00D0612D">
            <w:pPr>
              <w:jc w:val="both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1C6538CC" w14:textId="655A4F39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7240B449" w14:textId="77777777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37514DFB" w14:textId="77777777" w:rsidR="00192F6D" w:rsidRPr="00085F52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5E854CD6" w14:textId="14E10B8F" w:rsidR="00192F6D" w:rsidRPr="00085F52" w:rsidRDefault="00192F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14:paraId="3AE1A2DB" w14:textId="00778D10" w:rsidR="00192F6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8F4E1E2" w14:textId="77777777" w:rsidR="00192F6D" w:rsidRPr="00E62637" w:rsidRDefault="00192F6D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192F6D" w:rsidRDefault="00192F6D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39D99395" w14:textId="77777777" w:rsidR="0016403E" w:rsidRDefault="00192F6D" w:rsidP="00E62637">
            <w:pPr>
              <w:jc w:val="both"/>
            </w:pPr>
            <w:r w:rsidRPr="00E62637">
              <w:t xml:space="preserve">устный опрос, </w:t>
            </w:r>
          </w:p>
          <w:p w14:paraId="66AB7F65" w14:textId="6AFF9591" w:rsidR="00192F6D" w:rsidRDefault="0016403E" w:rsidP="00E62637">
            <w:pPr>
              <w:jc w:val="both"/>
            </w:pPr>
            <w:r>
              <w:t>тестирование,</w:t>
            </w:r>
          </w:p>
          <w:p w14:paraId="11D60C9B" w14:textId="7D544DC6" w:rsidR="00192F6D" w:rsidRPr="00085F52" w:rsidRDefault="00192F6D" w:rsidP="00E62637">
            <w:pPr>
              <w:jc w:val="both"/>
              <w:rPr>
                <w:highlight w:val="yellow"/>
              </w:rPr>
            </w:pPr>
            <w:r>
              <w:t>выполнение практических занятий</w:t>
            </w:r>
          </w:p>
        </w:tc>
      </w:tr>
      <w:tr w:rsidR="00192F6D" w:rsidRPr="00085F52" w14:paraId="4066EC27" w14:textId="77777777" w:rsidTr="00833B79">
        <w:trPr>
          <w:trHeight w:val="1263"/>
        </w:trPr>
        <w:tc>
          <w:tcPr>
            <w:tcW w:w="1701" w:type="dxa"/>
          </w:tcPr>
          <w:p w14:paraId="16BA4ECC" w14:textId="77777777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:</w:t>
            </w:r>
          </w:p>
          <w:p w14:paraId="44263FF3" w14:textId="0A6029AC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6D9705" w14:textId="77E43850" w:rsidR="00192F6D" w:rsidRPr="00806598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F9A3411" w14:textId="439BAD3C" w:rsidR="00192F6D" w:rsidRPr="00833B79" w:rsidRDefault="00192F6D" w:rsidP="00833B79">
            <w:pPr>
              <w:pStyle w:val="af0"/>
              <w:ind w:left="0"/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98E2C4" w14:textId="0C2697CC" w:rsidR="00192F6D" w:rsidRPr="00085F52" w:rsidRDefault="00192F6D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92F6D" w:rsidRPr="00B47E54" w:rsidRDefault="00192F6D" w:rsidP="00B47E54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>
              <w:rPr>
                <w:b/>
              </w:rPr>
              <w:t>Экономические затраты и результаты</w:t>
            </w:r>
            <w:r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7BABCF95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16482ED7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D417A" w14:textId="4220F86E" w:rsidR="00192F6D" w:rsidRPr="00085F52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92F6D" w:rsidRPr="00085F52" w:rsidRDefault="00192F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63B2FD37" w:rsidR="00192F6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</w:tcPr>
          <w:p w14:paraId="7B86F35B" w14:textId="77777777" w:rsidR="00192F6D" w:rsidRPr="00E62637" w:rsidRDefault="00192F6D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192F6D" w:rsidRDefault="00192F6D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38F08C5F" w14:textId="77777777" w:rsidR="0016403E" w:rsidRDefault="00192F6D" w:rsidP="00192F6D">
            <w:pPr>
              <w:jc w:val="both"/>
            </w:pPr>
            <w:r w:rsidRPr="00E62637">
              <w:t xml:space="preserve">устный опрос, </w:t>
            </w:r>
          </w:p>
          <w:p w14:paraId="3D7A3B52" w14:textId="7F45F51F" w:rsidR="00192F6D" w:rsidRDefault="0016403E" w:rsidP="00192F6D">
            <w:pPr>
              <w:jc w:val="both"/>
            </w:pPr>
            <w:r>
              <w:t>тестирование,</w:t>
            </w:r>
          </w:p>
          <w:p w14:paraId="68C749CB" w14:textId="154297CD" w:rsidR="00192F6D" w:rsidRPr="00085F52" w:rsidRDefault="00192F6D" w:rsidP="00192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выполнение практических занятий</w:t>
            </w:r>
          </w:p>
        </w:tc>
      </w:tr>
      <w:tr w:rsidR="00441E4D" w:rsidRPr="00085F52" w14:paraId="6319BC69" w14:textId="77777777" w:rsidTr="00FA2451">
        <w:tc>
          <w:tcPr>
            <w:tcW w:w="1701" w:type="dxa"/>
          </w:tcPr>
          <w:p w14:paraId="06CE237F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441E4D" w:rsidRPr="00085F52" w:rsidRDefault="00441E4D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24E34EE3" w:rsidR="00441E4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441E4D" w:rsidRPr="00085F52" w:rsidRDefault="00441E4D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441E4D" w:rsidRPr="005E5B13" w14:paraId="32FD157A" w14:textId="77777777" w:rsidTr="00FA2451">
        <w:tc>
          <w:tcPr>
            <w:tcW w:w="1701" w:type="dxa"/>
          </w:tcPr>
          <w:p w14:paraId="06076A11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75A436E" w:rsidR="00441E4D" w:rsidRPr="00085F52" w:rsidRDefault="00192F6D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2DBA7C4" w:rsidR="00441E4D" w:rsidRPr="00085F52" w:rsidRDefault="00192F6D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641871D" w:rsidR="00441E4D" w:rsidRPr="002A4FBD" w:rsidRDefault="00192F6D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7D7CACC6" w14:textId="77777777" w:rsidR="00441E4D" w:rsidRPr="005E5B13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4D72D32C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91C0EA2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46A39E9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5E5B13">
        <w:rPr>
          <w:sz w:val="24"/>
          <w:szCs w:val="24"/>
        </w:rPr>
        <w:t xml:space="preserve"> Аудиторная </w:t>
      </w:r>
      <w:r w:rsidRPr="005E5B13"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A3C906A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507CF425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4AF0DC6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>
        <w:rPr>
          <w:sz w:val="24"/>
          <w:szCs w:val="24"/>
        </w:rPr>
        <w:t xml:space="preserve">дготовку </w:t>
      </w:r>
      <w:r w:rsidRPr="005E5B13">
        <w:rPr>
          <w:sz w:val="24"/>
          <w:szCs w:val="24"/>
        </w:rPr>
        <w:t xml:space="preserve"> </w:t>
      </w:r>
      <w:r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2AB05912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учебников, учебных пособий, научных публикаций;</w:t>
      </w:r>
    </w:p>
    <w:p w14:paraId="4A55CFD8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ннотирование учебных и научных изданий;</w:t>
      </w:r>
    </w:p>
    <w:p w14:paraId="5913762C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онспектирование учебных и научных изданий;</w:t>
      </w:r>
    </w:p>
    <w:p w14:paraId="5AA9549E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D201B0C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16403E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16403E" w:rsidRPr="005E5B13" w:rsidRDefault="0016403E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16403E" w:rsidRPr="005E5B13" w:rsidRDefault="0016403E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63D5AFB2" w:rsidR="0016403E" w:rsidRPr="00327C3E" w:rsidRDefault="0016403E" w:rsidP="007F3D38">
            <w:pPr>
              <w:jc w:val="center"/>
            </w:pPr>
            <w:r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16403E" w:rsidRPr="005E5B13" w:rsidRDefault="0016403E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16403E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16403E" w:rsidRPr="005E5B13" w:rsidRDefault="0016403E" w:rsidP="000A3B38"/>
        </w:tc>
        <w:tc>
          <w:tcPr>
            <w:tcW w:w="4167" w:type="dxa"/>
          </w:tcPr>
          <w:p w14:paraId="0F93D330" w14:textId="042ADB48" w:rsidR="0016403E" w:rsidRPr="005E5B13" w:rsidRDefault="0016403E" w:rsidP="000A3B38">
            <w:r>
              <w:t>П</w:t>
            </w:r>
            <w:r w:rsidRPr="005E5B13">
              <w:t>рактические занятия</w:t>
            </w:r>
          </w:p>
        </w:tc>
        <w:tc>
          <w:tcPr>
            <w:tcW w:w="968" w:type="dxa"/>
          </w:tcPr>
          <w:p w14:paraId="35198FCF" w14:textId="17C23694" w:rsidR="0016403E" w:rsidRPr="005E5B13" w:rsidRDefault="0016403E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16403E" w:rsidRPr="005E5B13" w:rsidRDefault="0016403E" w:rsidP="00FE0A68">
            <w:pPr>
              <w:jc w:val="both"/>
            </w:pPr>
          </w:p>
        </w:tc>
      </w:tr>
      <w:tr w:rsidR="0016403E" w:rsidRPr="005E5B13" w14:paraId="46FA775F" w14:textId="77777777" w:rsidTr="00D37109">
        <w:trPr>
          <w:trHeight w:val="576"/>
        </w:trPr>
        <w:tc>
          <w:tcPr>
            <w:tcW w:w="2037" w:type="dxa"/>
            <w:vMerge/>
          </w:tcPr>
          <w:p w14:paraId="3873B522" w14:textId="77777777" w:rsidR="0016403E" w:rsidRPr="005E5B13" w:rsidRDefault="0016403E" w:rsidP="000A3B38"/>
        </w:tc>
        <w:tc>
          <w:tcPr>
            <w:tcW w:w="4167" w:type="dxa"/>
          </w:tcPr>
          <w:p w14:paraId="49F8A8C6" w14:textId="22DD6ED4" w:rsidR="0016403E" w:rsidRPr="005E5B13" w:rsidRDefault="0016403E" w:rsidP="000A3B38">
            <w:r>
              <w:t>Экзамен</w:t>
            </w:r>
          </w:p>
        </w:tc>
        <w:tc>
          <w:tcPr>
            <w:tcW w:w="968" w:type="dxa"/>
          </w:tcPr>
          <w:p w14:paraId="636FA272" w14:textId="3310B430" w:rsidR="0016403E" w:rsidRDefault="0016403E" w:rsidP="007E3823">
            <w:pPr>
              <w:jc w:val="center"/>
            </w:pPr>
            <w:r>
              <w:t>9</w:t>
            </w:r>
          </w:p>
        </w:tc>
        <w:tc>
          <w:tcPr>
            <w:tcW w:w="2682" w:type="dxa"/>
            <w:vMerge/>
          </w:tcPr>
          <w:p w14:paraId="4CB7EC8B" w14:textId="77777777" w:rsidR="0016403E" w:rsidRPr="005E5B13" w:rsidRDefault="0016403E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4C9A64" w:rsidR="00590FE2" w:rsidRPr="007130CE" w:rsidRDefault="00590FE2" w:rsidP="009B725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BBC012" w14:textId="46C429E9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:</w:t>
            </w:r>
          </w:p>
          <w:p w14:paraId="527CEDCD" w14:textId="4CF19305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B927F1B" w14:textId="5E22FD55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:</w:t>
            </w:r>
          </w:p>
          <w:p w14:paraId="677556DE" w14:textId="77777777" w:rsidR="000021F1" w:rsidRPr="00806598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F5D8D80" w14:textId="07DF208C" w:rsidR="000021F1" w:rsidRPr="00806598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48B45B0" w14:textId="3D8A1B78" w:rsidR="00590FE2" w:rsidRPr="000021F1" w:rsidRDefault="000021F1" w:rsidP="000021F1">
            <w:pPr>
              <w:pStyle w:val="af0"/>
              <w:ind w:left="0"/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130CE" w:rsidRDefault="00590FE2" w:rsidP="000021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60718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60718" w:rsidRPr="005E5B13" w:rsidRDefault="00B60718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B60718" w:rsidRPr="005E5B13" w:rsidRDefault="00B60718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15B093F6" w:rsidR="00B60718" w:rsidRPr="007130CE" w:rsidRDefault="00B60718" w:rsidP="001F715F">
            <w:pPr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</w:p>
        </w:tc>
        <w:tc>
          <w:tcPr>
            <w:tcW w:w="3219" w:type="dxa"/>
          </w:tcPr>
          <w:p w14:paraId="5794BD93" w14:textId="77777777" w:rsidR="00B60718" w:rsidRPr="005E5B13" w:rsidRDefault="00B60718" w:rsidP="000021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03999C1" w14:textId="5A052789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использова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 xml:space="preserve">с практикой, правильно обосновывает </w:t>
            </w:r>
            <w:r>
              <w:rPr>
                <w:iCs/>
                <w:sz w:val="21"/>
                <w:szCs w:val="21"/>
              </w:rPr>
              <w:t>эффективность их использова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CCC436D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proofErr w:type="gramStart"/>
            <w:r>
              <w:rPr>
                <w:iCs/>
                <w:sz w:val="21"/>
                <w:szCs w:val="21"/>
              </w:rPr>
              <w:t xml:space="preserve">методов </w:t>
            </w:r>
            <w:r w:rsidRPr="00EF367C">
              <w:t>оценки эффективн</w:t>
            </w:r>
            <w:r>
              <w:t>ости</w:t>
            </w:r>
            <w:r w:rsidRPr="00EF367C"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я ресурсов организации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09BD2B5D" w14:textId="03437CED" w:rsidR="00B60718" w:rsidRPr="007130CE" w:rsidRDefault="00B60718" w:rsidP="00B34B8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124353C7" w:rsidR="00B60718" w:rsidRPr="007130CE" w:rsidRDefault="00B60718" w:rsidP="00201FCC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B60718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60718" w:rsidRPr="005E5B13" w:rsidRDefault="00B60718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B60718" w:rsidRPr="005E5B13" w:rsidRDefault="00B60718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32290435" w:rsidR="00B60718" w:rsidRPr="009D5E02" w:rsidRDefault="00B60718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F1C472B" w14:textId="77777777" w:rsidR="00B60718" w:rsidRPr="005E5B13" w:rsidRDefault="00B60718" w:rsidP="000021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AE329DF" w14:textId="59D28446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использова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47CA140C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505633">
              <w:t>оценки эффективно</w:t>
            </w:r>
            <w:r>
              <w:t>го</w:t>
            </w:r>
            <w:r w:rsidRPr="00505633">
              <w:t xml:space="preserve"> использования ресурсов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2E6FE781" w:rsidR="00B60718" w:rsidRPr="007130CE" w:rsidRDefault="00B60718" w:rsidP="00201FC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B60718" w:rsidRPr="007130CE" w:rsidRDefault="00B6071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B60718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F8C2131" w:rsidR="00B60718" w:rsidRPr="005E5B13" w:rsidRDefault="00B60718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60718" w:rsidRPr="005E5B13" w:rsidRDefault="00B60718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B60718" w:rsidRPr="005E5B13" w:rsidRDefault="00B60718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B60718" w:rsidRPr="007130CE" w:rsidRDefault="00B60718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610FCDC" w14:textId="77777777" w:rsidR="00B60718" w:rsidRPr="005E5B13" w:rsidRDefault="00B60718" w:rsidP="000021F1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4C131DB" w14:textId="7F2B69CC" w:rsidR="00B60718" w:rsidRPr="005E5B13" w:rsidRDefault="00B60718" w:rsidP="000021F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ситуации по использованию ресурсов организации и расчету эффективности их потребления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22A25F4C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4A2EBE0D" w:rsidR="00B60718" w:rsidRPr="007130CE" w:rsidRDefault="00B60718" w:rsidP="009D5E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BF1B4F0" w:rsidR="00B60718" w:rsidRPr="00201FCC" w:rsidRDefault="00B60718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B6071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B60718" w:rsidRPr="005E5B13" w:rsidRDefault="00B6071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B60718" w:rsidRPr="005E5B13" w:rsidRDefault="00B6071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60718" w:rsidRPr="005E5B13" w:rsidRDefault="00B6071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B60718" w:rsidRDefault="00B6071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B60718" w:rsidRDefault="00B60718" w:rsidP="00B36FDD">
            <w:pPr>
              <w:rPr>
                <w:iCs/>
              </w:rPr>
            </w:pPr>
          </w:p>
          <w:p w14:paraId="7F3EEF7F" w14:textId="77777777" w:rsidR="00B60718" w:rsidRDefault="00B60718" w:rsidP="00B36FDD">
            <w:pPr>
              <w:rPr>
                <w:iCs/>
              </w:rPr>
            </w:pPr>
          </w:p>
          <w:p w14:paraId="2C76D68C" w14:textId="77777777" w:rsidR="00B60718" w:rsidRDefault="00B60718" w:rsidP="00B36FDD">
            <w:pPr>
              <w:rPr>
                <w:iCs/>
              </w:rPr>
            </w:pPr>
          </w:p>
          <w:p w14:paraId="661172A1" w14:textId="77777777" w:rsidR="00B60718" w:rsidRDefault="00B60718" w:rsidP="00B36FDD">
            <w:pPr>
              <w:rPr>
                <w:iCs/>
              </w:rPr>
            </w:pPr>
          </w:p>
          <w:p w14:paraId="4EF31827" w14:textId="6B012DE7" w:rsidR="00B60718" w:rsidRPr="005E5B13" w:rsidRDefault="00B60718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A9335CD" w:rsidR="00B60718" w:rsidRPr="007130CE" w:rsidRDefault="00B6071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E3DD196" w14:textId="77777777" w:rsidR="00B60718" w:rsidRPr="00CF3CC4" w:rsidRDefault="00B60718" w:rsidP="000021F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49E51AB" w14:textId="77777777" w:rsidR="00B60718" w:rsidRPr="008E70A3" w:rsidRDefault="00B60718" w:rsidP="000021F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68AFCF6E" w14:textId="3F86B3CB" w:rsidR="00B60718" w:rsidRPr="008E70A3" w:rsidRDefault="00B60718" w:rsidP="000021F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онкретной ситуации по использованию ресурсов организации и оценки эффективности их потребления</w:t>
            </w:r>
            <w:r>
              <w:rPr>
                <w:sz w:val="21"/>
                <w:szCs w:val="21"/>
              </w:rPr>
              <w:t>;</w:t>
            </w:r>
          </w:p>
          <w:p w14:paraId="14D3E0A9" w14:textId="3BB5A5A6" w:rsidR="00B60718" w:rsidRPr="007130CE" w:rsidRDefault="00B60718" w:rsidP="00201F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B60718" w:rsidRPr="007130CE" w:rsidRDefault="00B60718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lastRenderedPageBreak/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lastRenderedPageBreak/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 xml:space="preserve">а) сумму капитальных затрат приведенных к одной размерности в соответствии с нормативом </w:t>
            </w:r>
            <w:r w:rsidRPr="008041B6">
              <w:lastRenderedPageBreak/>
              <w:t>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 xml:space="preserve">/компьютерное </w:t>
            </w: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B34B8E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B34B8E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B34B8E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B34B8E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B34B8E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B34B8E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B34B8E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B34B8E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B34B8E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B34B8E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B34B8E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B34B8E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B34B8E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lastRenderedPageBreak/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54E8FBD" w:rsidR="0043086E" w:rsidRPr="005E5B13" w:rsidRDefault="00E46ED3" w:rsidP="005459AF">
            <w:pPr>
              <w:rPr>
                <w:bCs/>
              </w:rPr>
            </w:pPr>
            <w:r>
              <w:rPr>
                <w:b/>
                <w:iCs/>
              </w:rPr>
              <w:t>Итого за курс</w:t>
            </w:r>
            <w:r w:rsidR="0043086E"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B34B8E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B34B8E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4C06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5289" w14:textId="77777777" w:rsidR="004C06B4" w:rsidRDefault="004C06B4" w:rsidP="005E3840">
      <w:r>
        <w:separator/>
      </w:r>
    </w:p>
  </w:endnote>
  <w:endnote w:type="continuationSeparator" w:id="0">
    <w:p w14:paraId="7EFF2E91" w14:textId="77777777" w:rsidR="004C06B4" w:rsidRDefault="004C06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92F6D" w:rsidRDefault="00192F6D">
    <w:pPr>
      <w:pStyle w:val="ae"/>
      <w:jc w:val="right"/>
    </w:pPr>
  </w:p>
  <w:p w14:paraId="3A88830B" w14:textId="77777777" w:rsidR="00192F6D" w:rsidRDefault="00192F6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92F6D" w:rsidRDefault="00192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2F6D" w:rsidRDefault="00192F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92F6D" w:rsidRDefault="00192F6D">
    <w:pPr>
      <w:pStyle w:val="ae"/>
      <w:jc w:val="right"/>
    </w:pPr>
  </w:p>
  <w:p w14:paraId="6C2BFEFB" w14:textId="77777777" w:rsidR="00192F6D" w:rsidRDefault="00192F6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92F6D" w:rsidRDefault="00192F6D">
    <w:pPr>
      <w:pStyle w:val="ae"/>
      <w:jc w:val="right"/>
    </w:pPr>
  </w:p>
  <w:p w14:paraId="1B400B45" w14:textId="77777777" w:rsidR="00192F6D" w:rsidRDefault="00192F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2C4D" w14:textId="77777777" w:rsidR="004C06B4" w:rsidRDefault="004C06B4" w:rsidP="005E3840">
      <w:r>
        <w:separator/>
      </w:r>
    </w:p>
  </w:footnote>
  <w:footnote w:type="continuationSeparator" w:id="0">
    <w:p w14:paraId="22E66FA0" w14:textId="77777777" w:rsidR="004C06B4" w:rsidRDefault="004C06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92F6D" w:rsidRDefault="00192F6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65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192F6D" w:rsidRDefault="00192F6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65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192F6D" w:rsidRDefault="00192F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1F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4630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6AD"/>
    <w:rsid w:val="00123E7C"/>
    <w:rsid w:val="0012492E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03E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2F6D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1FCC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204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97D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35A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42E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771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C6C"/>
    <w:rsid w:val="00440FD6"/>
    <w:rsid w:val="00441E4D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06AD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23C"/>
    <w:rsid w:val="004B3C12"/>
    <w:rsid w:val="004B3EAF"/>
    <w:rsid w:val="004B60DB"/>
    <w:rsid w:val="004B6308"/>
    <w:rsid w:val="004B7280"/>
    <w:rsid w:val="004C06B4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5408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2D39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6D75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0953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98"/>
    <w:rsid w:val="007104E4"/>
    <w:rsid w:val="00710E50"/>
    <w:rsid w:val="00712F7F"/>
    <w:rsid w:val="007130C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B1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5F02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6E5F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2E6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778A"/>
    <w:rsid w:val="007D232E"/>
    <w:rsid w:val="007D2876"/>
    <w:rsid w:val="007D4E23"/>
    <w:rsid w:val="007D6C0D"/>
    <w:rsid w:val="007E0B73"/>
    <w:rsid w:val="007E18CB"/>
    <w:rsid w:val="007E1DAD"/>
    <w:rsid w:val="007E2BB4"/>
    <w:rsid w:val="007E3823"/>
    <w:rsid w:val="007E5E69"/>
    <w:rsid w:val="007F005C"/>
    <w:rsid w:val="007F03CE"/>
    <w:rsid w:val="007F10B7"/>
    <w:rsid w:val="007F17E2"/>
    <w:rsid w:val="007F1DE0"/>
    <w:rsid w:val="007F281B"/>
    <w:rsid w:val="007F2DD1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3B7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3ECD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65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1E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D64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5E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B62C9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4B8E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071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12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10B7"/>
    <w:rsid w:val="00B95704"/>
    <w:rsid w:val="00B96945"/>
    <w:rsid w:val="00B96E54"/>
    <w:rsid w:val="00BA0010"/>
    <w:rsid w:val="00BA1520"/>
    <w:rsid w:val="00BA1941"/>
    <w:rsid w:val="00BA2129"/>
    <w:rsid w:val="00BA25DE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3F6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1ED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3CA5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09E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0FC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4C8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16A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3D6B"/>
    <w:rsid w:val="00DA4FC0"/>
    <w:rsid w:val="00DA5696"/>
    <w:rsid w:val="00DA732B"/>
    <w:rsid w:val="00DA778A"/>
    <w:rsid w:val="00DB021B"/>
    <w:rsid w:val="00DB0942"/>
    <w:rsid w:val="00DB1B1E"/>
    <w:rsid w:val="00DB39AA"/>
    <w:rsid w:val="00DB3F10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46ED3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5B93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2425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522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A4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90D-DD70-4D49-8850-9CFF854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4T14:57:00Z</dcterms:created>
  <dcterms:modified xsi:type="dcterms:W3CDTF">2022-04-24T14:57:00Z</dcterms:modified>
</cp:coreProperties>
</file>